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BC3F" w14:textId="34897B8D" w:rsidR="003251BD" w:rsidRPr="005514A5" w:rsidRDefault="005514A5" w:rsidP="003251BD">
      <w:pPr>
        <w:pStyle w:val="Titolo1"/>
        <w:rPr>
          <w:rFonts w:cs="Times"/>
        </w:rPr>
      </w:pPr>
      <w:r>
        <w:t>P</w:t>
      </w:r>
      <w:r w:rsidR="003251BD" w:rsidRPr="008E5B85">
        <w:t>olitiche pubbliche</w:t>
      </w:r>
      <w:r w:rsidRPr="005514A5">
        <w:rPr>
          <w:rFonts w:cs="Times"/>
        </w:rPr>
        <w:t>:</w:t>
      </w:r>
      <w:r w:rsidRPr="005514A5">
        <w:rPr>
          <w:rFonts w:cs="Times"/>
          <w:color w:val="000000"/>
          <w:shd w:val="clear" w:color="auto" w:fill="FFFFFF"/>
        </w:rPr>
        <w:t xml:space="preserve"> analisi politologica e diritto dell'Unione </w:t>
      </w:r>
      <w:r w:rsidR="00172EF3">
        <w:rPr>
          <w:rFonts w:cs="Times"/>
          <w:color w:val="000000"/>
          <w:shd w:val="clear" w:color="auto" w:fill="FFFFFF"/>
        </w:rPr>
        <w:t>e</w:t>
      </w:r>
      <w:r w:rsidRPr="005514A5">
        <w:rPr>
          <w:rFonts w:cs="Times"/>
          <w:color w:val="000000"/>
          <w:shd w:val="clear" w:color="auto" w:fill="FFFFFF"/>
        </w:rPr>
        <w:t>uropea</w:t>
      </w:r>
    </w:p>
    <w:p w14:paraId="76C07C33" w14:textId="09633E8B" w:rsidR="003251BD" w:rsidRDefault="003251BD" w:rsidP="003251BD">
      <w:pPr>
        <w:pStyle w:val="Titolo2"/>
      </w:pPr>
      <w:r w:rsidRPr="008311BC">
        <w:rPr>
          <w:color w:val="000000" w:themeColor="text1"/>
        </w:rPr>
        <w:t>Prof. Martino Mazzoleni</w:t>
      </w:r>
      <w:r w:rsidR="00D25762" w:rsidRPr="008311BC">
        <w:rPr>
          <w:color w:val="000000" w:themeColor="text1"/>
        </w:rPr>
        <w:t>; Prof. Alessandro Colombo</w:t>
      </w:r>
      <w:r w:rsidR="000A67BB">
        <w:rPr>
          <w:color w:val="000000" w:themeColor="text1"/>
        </w:rPr>
        <w:t>;</w:t>
      </w:r>
      <w:r w:rsidR="000A67BB" w:rsidRPr="000A67BB">
        <w:rPr>
          <w:color w:val="000000" w:themeColor="text1"/>
        </w:rPr>
        <w:t xml:space="preserve"> </w:t>
      </w:r>
      <w:r w:rsidR="0080018E">
        <w:rPr>
          <w:color w:val="000000" w:themeColor="text1"/>
        </w:rPr>
        <w:t>Prof. Andrea Santini; Prof. Luca Lionello</w:t>
      </w:r>
    </w:p>
    <w:p w14:paraId="5BB9C99E" w14:textId="317E77D2" w:rsidR="006A1A50" w:rsidRDefault="00416481" w:rsidP="00416481">
      <w:pPr>
        <w:spacing w:before="120" w:line="240" w:lineRule="exact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[</w:t>
      </w:r>
      <w:r w:rsidR="006A1A50" w:rsidRPr="00416481">
        <w:rPr>
          <w:i/>
          <w:iCs/>
          <w:sz w:val="18"/>
          <w:szCs w:val="22"/>
        </w:rPr>
        <w:t xml:space="preserve">Il corso si struttura in due </w:t>
      </w:r>
      <w:r w:rsidR="00437F89" w:rsidRPr="00416481">
        <w:rPr>
          <w:i/>
          <w:iCs/>
          <w:sz w:val="18"/>
          <w:szCs w:val="22"/>
        </w:rPr>
        <w:t>moduli</w:t>
      </w:r>
      <w:r w:rsidR="001F2572" w:rsidRPr="00416481">
        <w:rPr>
          <w:i/>
          <w:iCs/>
          <w:sz w:val="18"/>
          <w:szCs w:val="22"/>
        </w:rPr>
        <w:t>, uno di profilo politologico e l’altro giuridico</w:t>
      </w:r>
      <w:r w:rsidR="004B5875" w:rsidRPr="00416481">
        <w:rPr>
          <w:i/>
          <w:iCs/>
          <w:sz w:val="18"/>
          <w:szCs w:val="22"/>
        </w:rPr>
        <w:t>, che si svolgeranno rispettivamente nel primo e nel secondo semestre dell’anno accademico</w:t>
      </w:r>
      <w:r w:rsidR="001F2572" w:rsidRPr="00416481">
        <w:rPr>
          <w:i/>
          <w:iCs/>
          <w:sz w:val="18"/>
          <w:szCs w:val="22"/>
        </w:rPr>
        <w:t>.</w:t>
      </w:r>
      <w:r>
        <w:rPr>
          <w:i/>
          <w:iCs/>
          <w:sz w:val="18"/>
          <w:szCs w:val="22"/>
        </w:rPr>
        <w:t>]</w:t>
      </w:r>
    </w:p>
    <w:p w14:paraId="0B0D89FD" w14:textId="27E2BA79" w:rsidR="001F64A9" w:rsidRPr="00E738F3" w:rsidRDefault="001F64A9" w:rsidP="001F64A9">
      <w:pPr>
        <w:spacing w:before="120" w:line="240" w:lineRule="exact"/>
        <w:rPr>
          <w:sz w:val="18"/>
          <w:szCs w:val="22"/>
        </w:rPr>
      </w:pPr>
      <w:r w:rsidRPr="00E738F3">
        <w:rPr>
          <w:sz w:val="18"/>
          <w:szCs w:val="22"/>
        </w:rPr>
        <w:t xml:space="preserve">[Il </w:t>
      </w:r>
      <w:r>
        <w:rPr>
          <w:sz w:val="18"/>
          <w:szCs w:val="22"/>
        </w:rPr>
        <w:t>primo</w:t>
      </w:r>
      <w:r w:rsidRPr="00E738F3">
        <w:rPr>
          <w:sz w:val="18"/>
          <w:szCs w:val="22"/>
        </w:rPr>
        <w:t xml:space="preserve"> modulo dell’insegnamento viene mutuato dal Corso di laurea in </w:t>
      </w:r>
      <w:r w:rsidR="006B1E44" w:rsidRPr="006B1E44">
        <w:rPr>
          <w:sz w:val="18"/>
          <w:szCs w:val="22"/>
        </w:rPr>
        <w:t>SCIENZE POLITICHE E DELLE RELAZIONI INTERNAZIONAL</w:t>
      </w:r>
      <w:r w:rsidR="006B1E44" w:rsidRPr="00E738F3">
        <w:rPr>
          <w:sz w:val="18"/>
          <w:szCs w:val="22"/>
        </w:rPr>
        <w:t>I</w:t>
      </w:r>
      <w:r w:rsidRPr="00E738F3">
        <w:rPr>
          <w:sz w:val="18"/>
          <w:szCs w:val="22"/>
        </w:rPr>
        <w:t xml:space="preserve"> con la denominazione “</w:t>
      </w:r>
      <w:r>
        <w:rPr>
          <w:i/>
          <w:iCs/>
          <w:sz w:val="18"/>
          <w:szCs w:val="22"/>
        </w:rPr>
        <w:t>A</w:t>
      </w:r>
      <w:r w:rsidRPr="00E738F3">
        <w:rPr>
          <w:i/>
          <w:iCs/>
          <w:sz w:val="18"/>
          <w:szCs w:val="22"/>
        </w:rPr>
        <w:t>nalisi delle politiche pubbliche</w:t>
      </w:r>
      <w:r w:rsidRPr="00E738F3">
        <w:rPr>
          <w:sz w:val="18"/>
          <w:szCs w:val="22"/>
        </w:rPr>
        <w:t>”]</w:t>
      </w:r>
    </w:p>
    <w:p w14:paraId="2173586C" w14:textId="77777777" w:rsidR="001F64A9" w:rsidRPr="00E738F3" w:rsidRDefault="001F64A9" w:rsidP="001F64A9">
      <w:pPr>
        <w:spacing w:before="120" w:line="240" w:lineRule="exact"/>
        <w:rPr>
          <w:sz w:val="18"/>
          <w:szCs w:val="22"/>
        </w:rPr>
      </w:pPr>
      <w:r w:rsidRPr="00E738F3">
        <w:rPr>
          <w:sz w:val="18"/>
          <w:szCs w:val="22"/>
        </w:rPr>
        <w:t>[Il secondo modulo dell’insegnamento viene mutuato dal Corso di laurea in POLITICHE EUROPEE ED INTERNAZIONALI con la denominazione “</w:t>
      </w:r>
      <w:r>
        <w:rPr>
          <w:i/>
          <w:iCs/>
          <w:sz w:val="18"/>
          <w:szCs w:val="22"/>
        </w:rPr>
        <w:t>D</w:t>
      </w:r>
      <w:r w:rsidRPr="00E738F3">
        <w:rPr>
          <w:i/>
          <w:iCs/>
          <w:sz w:val="18"/>
          <w:szCs w:val="22"/>
        </w:rPr>
        <w:t>iritto delle politiche europee</w:t>
      </w:r>
      <w:r w:rsidRPr="00E738F3">
        <w:rPr>
          <w:sz w:val="18"/>
          <w:szCs w:val="22"/>
        </w:rPr>
        <w:t>”]</w:t>
      </w:r>
    </w:p>
    <w:p w14:paraId="0A0A61EE" w14:textId="77777777" w:rsidR="009B7CB9" w:rsidRPr="008311BC" w:rsidRDefault="009B7CB9" w:rsidP="00416481">
      <w:pPr>
        <w:spacing w:before="240" w:line="240" w:lineRule="exact"/>
        <w:rPr>
          <w:i/>
          <w:color w:val="000000" w:themeColor="text1"/>
        </w:rPr>
      </w:pPr>
      <w:r w:rsidRPr="008311BC">
        <w:rPr>
          <w:smallCaps/>
          <w:color w:val="000000" w:themeColor="text1"/>
          <w:sz w:val="18"/>
          <w:szCs w:val="18"/>
        </w:rPr>
        <w:t xml:space="preserve">Primo modulo – Analisi delle Politiche Pubbliche </w:t>
      </w:r>
      <w:r w:rsidRPr="008311BC">
        <w:rPr>
          <w:i/>
          <w:color w:val="000000" w:themeColor="text1"/>
        </w:rPr>
        <w:t>(Prof. Martino Mazzoleni</w:t>
      </w:r>
      <w:r w:rsidR="00D25762" w:rsidRPr="008311BC">
        <w:rPr>
          <w:i/>
          <w:color w:val="000000" w:themeColor="text1"/>
        </w:rPr>
        <w:t xml:space="preserve"> e Prof. Alessandro Colombo</w:t>
      </w:r>
      <w:r w:rsidRPr="008311BC">
        <w:rPr>
          <w:i/>
          <w:color w:val="000000" w:themeColor="text1"/>
        </w:rPr>
        <w:t>)</w:t>
      </w:r>
    </w:p>
    <w:p w14:paraId="4B5B9252" w14:textId="77777777" w:rsidR="009B7CB9" w:rsidRDefault="009B7CB9" w:rsidP="009B7CB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09353D" w14:textId="77777777" w:rsidR="003251BD" w:rsidRDefault="003251BD" w:rsidP="00436DEE">
      <w:pPr>
        <w:spacing w:line="240" w:lineRule="exact"/>
      </w:pPr>
      <w:r>
        <w:t>Obiettivo del</w:t>
      </w:r>
      <w:r w:rsidR="009B7CB9">
        <w:t xml:space="preserve"> modulo </w:t>
      </w:r>
      <w:r>
        <w:t xml:space="preserve">è fornire agli studenti un panorama delle categorie concettuali, degli approcci teorici e degli strumenti analitici sviluppati dalla scienza politica in merito al processo di </w:t>
      </w:r>
      <w:proofErr w:type="spellStart"/>
      <w:r>
        <w:rPr>
          <w:i/>
          <w:iCs/>
        </w:rPr>
        <w:t>policymaking</w:t>
      </w:r>
      <w:proofErr w:type="spellEnd"/>
      <w:r>
        <w:t>, ai suoi attori, ai loro obiettivi, risorse e modalità di interazione</w:t>
      </w:r>
      <w:r>
        <w:rPr>
          <w:i/>
        </w:rPr>
        <w:t>.</w:t>
      </w:r>
      <w:r>
        <w:t xml:space="preserve"> Il corso sviluppa altresì i temi connessi alla scelta degli strumenti e all’attuazione dei programmi di </w:t>
      </w:r>
      <w:r>
        <w:rPr>
          <w:i/>
        </w:rPr>
        <w:t>policy</w:t>
      </w:r>
      <w:r>
        <w:t xml:space="preserve"> nella società contemporanea. </w:t>
      </w:r>
    </w:p>
    <w:p w14:paraId="634C0E12" w14:textId="77777777" w:rsidR="003251BD" w:rsidRDefault="003251BD" w:rsidP="00436DEE">
      <w:pPr>
        <w:spacing w:before="120" w:line="240" w:lineRule="exact"/>
      </w:pPr>
      <w:r>
        <w:t>Al termine del</w:t>
      </w:r>
      <w:r w:rsidR="000B53C3">
        <w:t xml:space="preserve"> modulo</w:t>
      </w:r>
      <w:r>
        <w:t xml:space="preserve">, gli studenti potranno: </w:t>
      </w:r>
    </w:p>
    <w:p w14:paraId="77C4A91E" w14:textId="77777777" w:rsidR="003251BD" w:rsidRDefault="003251BD" w:rsidP="00416481">
      <w:pPr>
        <w:pStyle w:val="Paragrafoelenco"/>
        <w:numPr>
          <w:ilvl w:val="0"/>
          <w:numId w:val="5"/>
        </w:numPr>
        <w:ind w:left="284" w:hanging="284"/>
      </w:pPr>
      <w:r>
        <w:t xml:space="preserve">possedere le nozioni fondamentali dell’analisi politologica delle </w:t>
      </w:r>
      <w:r w:rsidRPr="00436DEE">
        <w:rPr>
          <w:i/>
        </w:rPr>
        <w:t>policies</w:t>
      </w:r>
      <w:r w:rsidR="00436DEE">
        <w:t>;</w:t>
      </w:r>
    </w:p>
    <w:p w14:paraId="4E98E945" w14:textId="77777777" w:rsidR="003251BD" w:rsidRDefault="003251BD" w:rsidP="00416481">
      <w:pPr>
        <w:pStyle w:val="Paragrafoelenco"/>
        <w:numPr>
          <w:ilvl w:val="0"/>
          <w:numId w:val="5"/>
        </w:numPr>
        <w:ind w:left="284" w:hanging="284"/>
      </w:pPr>
      <w:r>
        <w:t xml:space="preserve">identificare problemi di </w:t>
      </w:r>
      <w:r w:rsidRPr="00F61243">
        <w:rPr>
          <w:i/>
        </w:rPr>
        <w:t>policy</w:t>
      </w:r>
      <w:r>
        <w:t xml:space="preserve"> inseriti nell’agenda pubblica</w:t>
      </w:r>
      <w:r w:rsidR="00F61243">
        <w:t xml:space="preserve">, </w:t>
      </w:r>
      <w:r>
        <w:t>riconoscer</w:t>
      </w:r>
      <w:r w:rsidR="00F61243">
        <w:t>n</w:t>
      </w:r>
      <w:r>
        <w:t>e gli attori e le loro posizioni</w:t>
      </w:r>
      <w:r w:rsidR="00436DEE">
        <w:t>;</w:t>
      </w:r>
    </w:p>
    <w:p w14:paraId="5B39E231" w14:textId="797253FE" w:rsidR="00AE28D0" w:rsidRDefault="00AE28D0" w:rsidP="00416481">
      <w:pPr>
        <w:pStyle w:val="Paragrafoelenco"/>
        <w:numPr>
          <w:ilvl w:val="0"/>
          <w:numId w:val="5"/>
        </w:numPr>
        <w:ind w:left="284" w:hanging="284"/>
      </w:pPr>
      <w:r>
        <w:t>i</w:t>
      </w:r>
      <w:r w:rsidR="002E5D75">
        <w:t>ndividu</w:t>
      </w:r>
      <w:r>
        <w:t>are problemi e limiti dell’attuazione delle politiche pubbliche</w:t>
      </w:r>
      <w:r w:rsidR="000B53C3">
        <w:t>.</w:t>
      </w:r>
      <w:r>
        <w:t xml:space="preserve"> </w:t>
      </w:r>
    </w:p>
    <w:p w14:paraId="56A761BE" w14:textId="77777777" w:rsidR="003251BD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E5D9E19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Le definizioni e lo studio delle politiche pubbliche; </w:t>
      </w:r>
    </w:p>
    <w:p w14:paraId="49F10749" w14:textId="77777777" w:rsidR="0055116A" w:rsidRPr="00C660CC" w:rsidRDefault="0055116A" w:rsidP="0055116A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gli attori del </w:t>
      </w:r>
      <w:proofErr w:type="spellStart"/>
      <w:r w:rsidRPr="00C660CC">
        <w:rPr>
          <w:i/>
          <w:iCs/>
          <w:color w:val="000000"/>
          <w:szCs w:val="21"/>
          <w:shd w:val="clear" w:color="auto" w:fill="FFFFFF"/>
        </w:rPr>
        <w:t>policymaking</w:t>
      </w:r>
      <w:proofErr w:type="spellEnd"/>
      <w:r>
        <w:rPr>
          <w:i/>
          <w:iCs/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e le loro risorse</w:t>
      </w:r>
      <w:r w:rsidRPr="00C660CC">
        <w:rPr>
          <w:color w:val="000000"/>
          <w:szCs w:val="21"/>
          <w:shd w:val="clear" w:color="auto" w:fill="FFFFFF"/>
        </w:rPr>
        <w:t>;</w:t>
      </w:r>
    </w:p>
    <w:p w14:paraId="18870A63" w14:textId="554DB3F7" w:rsidR="003251BD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</w:pPr>
      <w:r w:rsidRPr="00C660CC">
        <w:rPr>
          <w:color w:val="000000"/>
          <w:szCs w:val="21"/>
          <w:shd w:val="clear" w:color="auto" w:fill="FFFFFF"/>
        </w:rPr>
        <w:t>le tipologie di politiche pubbliche;</w:t>
      </w:r>
    </w:p>
    <w:p w14:paraId="0FA6419F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gli strumenti di </w:t>
      </w:r>
      <w:r w:rsidRPr="00C660CC">
        <w:rPr>
          <w:i/>
        </w:rPr>
        <w:t>policy;</w:t>
      </w:r>
    </w:p>
    <w:p w14:paraId="04FD5F72" w14:textId="77777777" w:rsidR="002E5D75" w:rsidRPr="00C660CC" w:rsidRDefault="002E5D75" w:rsidP="002E5D75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 xml:space="preserve">policy </w:t>
      </w:r>
      <w:proofErr w:type="spellStart"/>
      <w:r w:rsidRPr="00C660CC">
        <w:rPr>
          <w:i/>
          <w:color w:val="000000"/>
          <w:szCs w:val="21"/>
          <w:shd w:val="clear" w:color="auto" w:fill="FFFFFF"/>
        </w:rPr>
        <w:t>cycle</w:t>
      </w:r>
      <w:proofErr w:type="spellEnd"/>
      <w:r w:rsidRPr="00C660CC">
        <w:rPr>
          <w:color w:val="000000"/>
          <w:szCs w:val="21"/>
          <w:shd w:val="clear" w:color="auto" w:fill="FFFFFF"/>
        </w:rPr>
        <w:t xml:space="preserve">: </w:t>
      </w:r>
      <w:r>
        <w:rPr>
          <w:color w:val="000000"/>
          <w:szCs w:val="21"/>
          <w:shd w:val="clear" w:color="auto" w:fill="FFFFFF"/>
        </w:rPr>
        <w:t xml:space="preserve">i problemi di </w:t>
      </w:r>
      <w:r>
        <w:rPr>
          <w:i/>
          <w:iCs/>
          <w:color w:val="000000"/>
          <w:szCs w:val="21"/>
          <w:shd w:val="clear" w:color="auto" w:fill="FFFFFF"/>
        </w:rPr>
        <w:t>policy</w:t>
      </w:r>
      <w:r>
        <w:rPr>
          <w:color w:val="000000"/>
          <w:szCs w:val="21"/>
          <w:shd w:val="clear" w:color="auto" w:fill="FFFFFF"/>
        </w:rPr>
        <w:t xml:space="preserve">, la costruzione dell’agenda, la </w:t>
      </w:r>
      <w:r w:rsidRPr="00C660CC">
        <w:rPr>
          <w:color w:val="000000"/>
          <w:szCs w:val="21"/>
          <w:shd w:val="clear" w:color="auto" w:fill="FFFFFF"/>
        </w:rPr>
        <w:t>formulazione delle politiche pubbliche</w:t>
      </w:r>
      <w:r>
        <w:rPr>
          <w:color w:val="000000"/>
          <w:szCs w:val="21"/>
          <w:shd w:val="clear" w:color="auto" w:fill="FFFFFF"/>
        </w:rPr>
        <w:t xml:space="preserve">; </w:t>
      </w:r>
      <w:r w:rsidRPr="00C660CC">
        <w:rPr>
          <w:color w:val="000000"/>
          <w:szCs w:val="21"/>
          <w:shd w:val="clear" w:color="auto" w:fill="FFFFFF"/>
        </w:rPr>
        <w:t xml:space="preserve">i modelli di razionalità delle decisioni di </w:t>
      </w:r>
      <w:r w:rsidRPr="00C660CC">
        <w:rPr>
          <w:i/>
          <w:iCs/>
          <w:color w:val="000000"/>
          <w:szCs w:val="21"/>
          <w:shd w:val="clear" w:color="auto" w:fill="FFFFFF"/>
        </w:rPr>
        <w:t>policy</w:t>
      </w:r>
      <w:r w:rsidRPr="00C660CC">
        <w:rPr>
          <w:iCs/>
          <w:color w:val="000000"/>
          <w:szCs w:val="21"/>
          <w:shd w:val="clear" w:color="auto" w:fill="FFFFFF"/>
        </w:rPr>
        <w:t>;</w:t>
      </w:r>
    </w:p>
    <w:p w14:paraId="60BC18E6" w14:textId="77777777" w:rsidR="003251BD" w:rsidRPr="00C660CC" w:rsidRDefault="00FF70F3" w:rsidP="003251B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color w:val="000000" w:themeColor="text1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 xml:space="preserve">policy </w:t>
      </w:r>
      <w:proofErr w:type="spellStart"/>
      <w:r w:rsidRPr="00C660CC">
        <w:rPr>
          <w:i/>
          <w:color w:val="000000"/>
          <w:szCs w:val="21"/>
          <w:shd w:val="clear" w:color="auto" w:fill="FFFFFF"/>
        </w:rPr>
        <w:t>cycle</w:t>
      </w:r>
      <w:proofErr w:type="spellEnd"/>
      <w:r w:rsidRPr="00C660CC">
        <w:rPr>
          <w:color w:val="000000"/>
          <w:szCs w:val="21"/>
          <w:shd w:val="clear" w:color="auto" w:fill="FFFFFF"/>
        </w:rPr>
        <w:t xml:space="preserve">: </w:t>
      </w:r>
      <w:r w:rsidR="003251BD" w:rsidRPr="00C660CC">
        <w:rPr>
          <w:color w:val="000000" w:themeColor="text1"/>
          <w:szCs w:val="21"/>
          <w:shd w:val="clear" w:color="auto" w:fill="FFFFFF"/>
        </w:rPr>
        <w:t>l’implementazione delle</w:t>
      </w:r>
      <w:r>
        <w:rPr>
          <w:color w:val="000000" w:themeColor="text1"/>
          <w:szCs w:val="21"/>
          <w:shd w:val="clear" w:color="auto" w:fill="FFFFFF"/>
        </w:rPr>
        <w:t xml:space="preserve"> politiche</w:t>
      </w:r>
      <w:r w:rsidR="003251BD" w:rsidRPr="00C660CC">
        <w:rPr>
          <w:color w:val="000000" w:themeColor="text1"/>
          <w:szCs w:val="21"/>
          <w:shd w:val="clear" w:color="auto" w:fill="FFFFFF"/>
        </w:rPr>
        <w:t xml:space="preserve"> </w:t>
      </w:r>
      <w:r>
        <w:rPr>
          <w:color w:val="000000" w:themeColor="text1"/>
          <w:szCs w:val="21"/>
          <w:shd w:val="clear" w:color="auto" w:fill="FFFFFF"/>
        </w:rPr>
        <w:t xml:space="preserve">e le </w:t>
      </w:r>
      <w:r w:rsidR="003251BD" w:rsidRPr="00C660CC">
        <w:rPr>
          <w:color w:val="000000" w:themeColor="text1"/>
          <w:szCs w:val="21"/>
          <w:shd w:val="clear" w:color="auto" w:fill="FFFFFF"/>
        </w:rPr>
        <w:t>ammini</w:t>
      </w:r>
      <w:r w:rsidR="00436DEE">
        <w:rPr>
          <w:color w:val="000000" w:themeColor="text1"/>
          <w:szCs w:val="21"/>
          <w:shd w:val="clear" w:color="auto" w:fill="FFFFFF"/>
        </w:rPr>
        <w:t>strazion</w:t>
      </w:r>
      <w:r>
        <w:rPr>
          <w:color w:val="000000" w:themeColor="text1"/>
          <w:szCs w:val="21"/>
          <w:shd w:val="clear" w:color="auto" w:fill="FFFFFF"/>
        </w:rPr>
        <w:t>i</w:t>
      </w:r>
      <w:r w:rsidR="00436DEE">
        <w:rPr>
          <w:color w:val="000000" w:themeColor="text1"/>
          <w:szCs w:val="21"/>
          <w:shd w:val="clear" w:color="auto" w:fill="FFFFFF"/>
        </w:rPr>
        <w:t xml:space="preserve"> pubbliche.</w:t>
      </w:r>
    </w:p>
    <w:p w14:paraId="2B14221F" w14:textId="2A8544F6" w:rsidR="003251BD" w:rsidRPr="00436DEE" w:rsidRDefault="003251BD" w:rsidP="00B72D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B3774">
        <w:rPr>
          <w:rStyle w:val="Rimandonotaapidipagina"/>
          <w:b/>
          <w:i/>
          <w:sz w:val="18"/>
        </w:rPr>
        <w:footnoteReference w:id="1"/>
      </w:r>
    </w:p>
    <w:p w14:paraId="3E6DCEB0" w14:textId="2DF49A13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1.</w:t>
      </w:r>
      <w:r w:rsidRPr="003251BD">
        <w:rPr>
          <w:smallCaps/>
          <w:spacing w:val="-5"/>
          <w:sz w:val="16"/>
        </w:rPr>
        <w:tab/>
        <w:t>L. Bobbio-G. Pomatto-S. Ravazzi,</w:t>
      </w:r>
      <w:r w:rsidRPr="003251BD">
        <w:rPr>
          <w:i/>
          <w:spacing w:val="-5"/>
        </w:rPr>
        <w:t xml:space="preserve"> Le politiche pubbliche. Problemi,</w:t>
      </w:r>
      <w:r w:rsidRPr="00436DEE">
        <w:rPr>
          <w:i/>
          <w:spacing w:val="-5"/>
        </w:rPr>
        <w:t xml:space="preserve"> soluzioni, incertezze, conflitti,</w:t>
      </w:r>
      <w:r w:rsidRPr="003251BD">
        <w:rPr>
          <w:spacing w:val="-5"/>
        </w:rPr>
        <w:t xml:space="preserve"> Mondadori Università, </w:t>
      </w:r>
      <w:r w:rsidR="00C94195">
        <w:rPr>
          <w:spacing w:val="-5"/>
        </w:rPr>
        <w:t>Milano</w:t>
      </w:r>
      <w:r w:rsidRPr="003251BD">
        <w:rPr>
          <w:spacing w:val="-5"/>
        </w:rPr>
        <w:t>, 2017.</w:t>
      </w:r>
      <w:r w:rsidR="008B3774">
        <w:rPr>
          <w:spacing w:val="-5"/>
        </w:rPr>
        <w:t xml:space="preserve"> </w:t>
      </w:r>
      <w:hyperlink r:id="rId8" w:history="1">
        <w:r w:rsidR="008B3774" w:rsidRPr="008B377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1E68667" w14:textId="2FCBE381" w:rsidR="008976EB" w:rsidRPr="003251BD" w:rsidRDefault="008976EB" w:rsidP="008976EB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2</w:t>
      </w:r>
      <w:r w:rsidRPr="002F2952">
        <w:t>.</w:t>
      </w:r>
      <w:r w:rsidRPr="003251BD">
        <w:rPr>
          <w:smallCaps/>
          <w:spacing w:val="-5"/>
          <w:sz w:val="16"/>
        </w:rPr>
        <w:tab/>
      </w:r>
      <w:bookmarkStart w:id="0" w:name="_Hlk146032923"/>
      <w:r w:rsidR="00C94195">
        <w:rPr>
          <w:smallCaps/>
          <w:spacing w:val="-5"/>
          <w:sz w:val="16"/>
        </w:rPr>
        <w:t>M</w:t>
      </w:r>
      <w:r w:rsidR="00C94195" w:rsidRPr="003251BD">
        <w:rPr>
          <w:smallCaps/>
          <w:spacing w:val="-5"/>
          <w:sz w:val="16"/>
        </w:rPr>
        <w:t xml:space="preserve">. </w:t>
      </w:r>
      <w:r w:rsidR="00C94195">
        <w:rPr>
          <w:smallCaps/>
          <w:spacing w:val="-5"/>
          <w:sz w:val="16"/>
        </w:rPr>
        <w:t>Mazzoleni</w:t>
      </w:r>
      <w:r w:rsidR="00C94195" w:rsidRPr="003251BD">
        <w:rPr>
          <w:smallCaps/>
          <w:spacing w:val="-5"/>
          <w:sz w:val="16"/>
        </w:rPr>
        <w:t>,</w:t>
      </w:r>
      <w:r w:rsidR="00C94195" w:rsidRPr="003251BD">
        <w:rPr>
          <w:i/>
          <w:spacing w:val="-5"/>
        </w:rPr>
        <w:t xml:space="preserve"> </w:t>
      </w:r>
      <w:r w:rsidR="00C94195">
        <w:rPr>
          <w:i/>
          <w:spacing w:val="-5"/>
        </w:rPr>
        <w:t>Comunicare l</w:t>
      </w:r>
      <w:r w:rsidR="00C94195" w:rsidRPr="003251BD">
        <w:rPr>
          <w:i/>
          <w:spacing w:val="-5"/>
        </w:rPr>
        <w:t xml:space="preserve">e politiche. </w:t>
      </w:r>
      <w:r w:rsidR="00C94195">
        <w:rPr>
          <w:i/>
          <w:spacing w:val="-5"/>
        </w:rPr>
        <w:t>Scenari e strumenti</w:t>
      </w:r>
      <w:r w:rsidR="00C94195" w:rsidRPr="00436DEE">
        <w:rPr>
          <w:i/>
          <w:spacing w:val="-5"/>
        </w:rPr>
        <w:t>,</w:t>
      </w:r>
      <w:r w:rsidR="00C94195" w:rsidRPr="003251BD">
        <w:rPr>
          <w:spacing w:val="-5"/>
        </w:rPr>
        <w:t xml:space="preserve"> Mondadori Università, </w:t>
      </w:r>
      <w:r w:rsidR="00C94195">
        <w:rPr>
          <w:spacing w:val="-5"/>
        </w:rPr>
        <w:t>Milano</w:t>
      </w:r>
      <w:r w:rsidR="00C94195" w:rsidRPr="003251BD">
        <w:rPr>
          <w:spacing w:val="-5"/>
        </w:rPr>
        <w:t>, 20</w:t>
      </w:r>
      <w:r w:rsidR="00C94195">
        <w:rPr>
          <w:spacing w:val="-5"/>
        </w:rPr>
        <w:t>23</w:t>
      </w:r>
      <w:r w:rsidRPr="003251BD">
        <w:rPr>
          <w:spacing w:val="-5"/>
        </w:rPr>
        <w:t xml:space="preserve">. </w:t>
      </w:r>
      <w:r>
        <w:rPr>
          <w:spacing w:val="-5"/>
        </w:rPr>
        <w:t xml:space="preserve"> </w:t>
      </w:r>
      <w:bookmarkEnd w:id="0"/>
    </w:p>
    <w:p w14:paraId="0F86B57D" w14:textId="0B5B6527" w:rsidR="003251BD" w:rsidRDefault="003251BD" w:rsidP="003251BD">
      <w:pPr>
        <w:pStyle w:val="Testo1"/>
      </w:pPr>
      <w:r w:rsidRPr="003251BD">
        <w:t>Ulteriori letture potranno essere indicate in aula e su Blackboard.</w:t>
      </w:r>
      <w:r w:rsidR="00C94195">
        <w:t xml:space="preserve"> Le parti da studiare per l’esame saranno precisate a lezione. </w:t>
      </w:r>
    </w:p>
    <w:p w14:paraId="3DED3CED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A2B615" w14:textId="5C034312" w:rsidR="003251BD" w:rsidRPr="00993F17" w:rsidRDefault="003251BD" w:rsidP="00993F17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 xml:space="preserve">Il </w:t>
      </w:r>
      <w:r w:rsidR="000B53C3">
        <w:rPr>
          <w:shd w:val="clear" w:color="auto" w:fill="FFFFFF"/>
        </w:rPr>
        <w:t>modul</w:t>
      </w:r>
      <w:r>
        <w:rPr>
          <w:shd w:val="clear" w:color="auto" w:fill="FFFFFF"/>
        </w:rPr>
        <w:t xml:space="preserve">o si svolge con lezioni frontali </w:t>
      </w:r>
      <w:r w:rsidR="009B7CB9">
        <w:rPr>
          <w:shd w:val="clear" w:color="auto" w:fill="FFFFFF"/>
        </w:rPr>
        <w:t xml:space="preserve">eventualmente </w:t>
      </w:r>
      <w:r>
        <w:rPr>
          <w:shd w:val="clear" w:color="auto" w:fill="FFFFFF"/>
        </w:rPr>
        <w:t xml:space="preserve">integrate da approfondimenti offerti da parte di esperti ed attori del </w:t>
      </w:r>
      <w:r>
        <w:rPr>
          <w:i/>
          <w:iCs/>
          <w:shd w:val="clear" w:color="auto" w:fill="FFFFFF"/>
        </w:rPr>
        <w:t>policymaking</w:t>
      </w:r>
      <w:r>
        <w:rPr>
          <w:shd w:val="clear" w:color="auto" w:fill="FFFFFF"/>
        </w:rPr>
        <w:t>. S</w:t>
      </w:r>
      <w:r>
        <w:t>arà messo a disposizione su Blackboard il materiale didattico utilizzato.</w:t>
      </w:r>
    </w:p>
    <w:p w14:paraId="33300651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C42468" w14:textId="77777777" w:rsidR="001066B3" w:rsidRDefault="008124A6" w:rsidP="008124A6">
      <w:pPr>
        <w:pStyle w:val="Testo2"/>
        <w:rPr>
          <w:color w:val="000000" w:themeColor="text1"/>
        </w:rPr>
      </w:pPr>
      <w:r>
        <w:t>La valutazione relativa al primo modulo concorrerà al 50% del voto finale dell’esame</w:t>
      </w:r>
      <w:r w:rsidRPr="009B7CB9">
        <w:rPr>
          <w:color w:val="000000" w:themeColor="text1"/>
        </w:rPr>
        <w:t xml:space="preserve">. Il superamento dell’esame presuppone un voto positivo per entrambi i moduli. </w:t>
      </w:r>
    </w:p>
    <w:p w14:paraId="45E777E1" w14:textId="6ECA8239" w:rsidR="00D25762" w:rsidRDefault="004B5875" w:rsidP="008124A6">
      <w:pPr>
        <w:pStyle w:val="Testo2"/>
        <w:rPr>
          <w:color w:val="000000" w:themeColor="text1"/>
        </w:rPr>
      </w:pPr>
      <w:r>
        <w:rPr>
          <w:color w:val="000000" w:themeColor="text1"/>
        </w:rPr>
        <w:t>L’esame relativo a ciascuno dei due moduli potrà essere svolto</w:t>
      </w:r>
      <w:r w:rsidR="005903FD">
        <w:rPr>
          <w:color w:val="000000" w:themeColor="text1"/>
        </w:rPr>
        <w:t xml:space="preserve"> </w:t>
      </w:r>
      <w:r>
        <w:rPr>
          <w:color w:val="000000" w:themeColor="text1"/>
        </w:rPr>
        <w:t>in appelli differenti, a scelta dello studente.</w:t>
      </w:r>
      <w:r w:rsidR="001066B3">
        <w:rPr>
          <w:color w:val="000000" w:themeColor="text1"/>
        </w:rPr>
        <w:t xml:space="preserve"> </w:t>
      </w:r>
      <w:r w:rsidR="00D25762">
        <w:t xml:space="preserve">La prova relativa al primo modulo potrà </w:t>
      </w:r>
      <w:r w:rsidR="001066B3">
        <w:t xml:space="preserve">anche </w:t>
      </w:r>
      <w:r w:rsidR="00D25762">
        <w:t xml:space="preserve">essere svolta </w:t>
      </w:r>
      <w:r w:rsidR="00D25762">
        <w:rPr>
          <w:color w:val="000000" w:themeColor="text1"/>
        </w:rPr>
        <w:t>n</w:t>
      </w:r>
      <w:r w:rsidR="00D25762" w:rsidRPr="009B7CB9">
        <w:rPr>
          <w:color w:val="000000" w:themeColor="text1"/>
        </w:rPr>
        <w:t xml:space="preserve">ella pausa invernale delle </w:t>
      </w:r>
      <w:r w:rsidR="00D25762">
        <w:t xml:space="preserve">lezioni. </w:t>
      </w:r>
    </w:p>
    <w:p w14:paraId="5BEEC04A" w14:textId="68329F36" w:rsidR="009B7CB9" w:rsidRDefault="001F2572" w:rsidP="003251BD">
      <w:pPr>
        <w:pStyle w:val="Testo2"/>
      </w:pPr>
      <w:r>
        <w:t>L</w:t>
      </w:r>
      <w:r w:rsidR="009B7CB9">
        <w:t xml:space="preserve">a valutazione </w:t>
      </w:r>
      <w:r w:rsidR="008124A6">
        <w:t xml:space="preserve">del primo modulo </w:t>
      </w:r>
      <w:r w:rsidR="009B7CB9">
        <w:t>sarà effettuata tramite prova</w:t>
      </w:r>
      <w:r>
        <w:t xml:space="preserve"> scritt</w:t>
      </w:r>
      <w:r w:rsidR="009B7CB9">
        <w:t>a</w:t>
      </w:r>
      <w:r w:rsidR="008124A6">
        <w:t xml:space="preserve">, con </w:t>
      </w:r>
      <w:r w:rsidR="009B7CB9">
        <w:t>domande a risposta chiusa (1 punto a risposta corretta)</w:t>
      </w:r>
      <w:r w:rsidR="008124A6">
        <w:t xml:space="preserve"> e </w:t>
      </w:r>
      <w:r w:rsidR="009B7CB9">
        <w:t>domande aperte. Per queste, l</w:t>
      </w:r>
      <w:r w:rsidR="009B7CB9" w:rsidRPr="00053E5A">
        <w:t xml:space="preserve">a valutazione </w:t>
      </w:r>
      <w:r w:rsidR="009B7CB9">
        <w:t xml:space="preserve">avrà per oggetto: </w:t>
      </w:r>
      <w:r w:rsidR="009B7CB9" w:rsidRPr="00053E5A">
        <w:t>la coerenza delle risposte con le domande</w:t>
      </w:r>
      <w:r w:rsidR="009B7CB9">
        <w:t>;</w:t>
      </w:r>
      <w:r w:rsidR="009B7CB9" w:rsidRPr="00053E5A">
        <w:t xml:space="preserve"> l’esattezza </w:t>
      </w:r>
      <w:r w:rsidR="009B7CB9">
        <w:t xml:space="preserve">e completezza dei contenuti esposti; la capacità di usare concetti e modelli pertinenti, tra quelli illustrati a lezione e nei testi d’esame, per rispondere alle domande. </w:t>
      </w:r>
    </w:p>
    <w:p w14:paraId="4011C6E2" w14:textId="77777777" w:rsidR="003251BD" w:rsidRDefault="003251BD" w:rsidP="003251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5079742" w14:textId="77777777" w:rsidR="003251BD" w:rsidRDefault="003251BD" w:rsidP="003251BD">
      <w:pPr>
        <w:pStyle w:val="Testo2"/>
      </w:pPr>
      <w:r w:rsidRPr="00105EE3">
        <w:rPr>
          <w:rFonts w:cs="Times"/>
          <w:szCs w:val="18"/>
        </w:rPr>
        <w:t xml:space="preserve">L’insegnamento non richiede prerequisiti. </w:t>
      </w:r>
      <w:r>
        <w:rPr>
          <w:rFonts w:cs="Times"/>
          <w:szCs w:val="18"/>
        </w:rPr>
        <w:t>Eventuali aggiornamenti a p</w:t>
      </w:r>
      <w:r w:rsidRPr="00105EE3">
        <w:rPr>
          <w:rFonts w:cs="Times"/>
          <w:color w:val="000000"/>
          <w:szCs w:val="18"/>
        </w:rPr>
        <w:t xml:space="preserve">rogramma </w:t>
      </w:r>
      <w:r>
        <w:rPr>
          <w:rFonts w:cs="Times"/>
          <w:color w:val="000000"/>
          <w:szCs w:val="18"/>
        </w:rPr>
        <w:t>e</w:t>
      </w:r>
      <w:r w:rsidRPr="00105EE3">
        <w:rPr>
          <w:rFonts w:cs="Times"/>
          <w:color w:val="000000"/>
          <w:szCs w:val="18"/>
        </w:rPr>
        <w:t xml:space="preserve"> bibliografia</w:t>
      </w:r>
      <w:r>
        <w:rPr>
          <w:rFonts w:cs="Times"/>
          <w:color w:val="000000"/>
          <w:szCs w:val="18"/>
        </w:rPr>
        <w:t xml:space="preserve"> nonché gli</w:t>
      </w:r>
      <w:r w:rsidRPr="00105EE3">
        <w:rPr>
          <w:rFonts w:cs="Times"/>
          <w:color w:val="000000"/>
          <w:szCs w:val="18"/>
        </w:rPr>
        <w:t xml:space="preserve"> </w:t>
      </w:r>
      <w:r>
        <w:rPr>
          <w:rFonts w:cs="Times"/>
          <w:color w:val="000000"/>
          <w:szCs w:val="18"/>
        </w:rPr>
        <w:t>avvisi</w:t>
      </w:r>
      <w:r w:rsidRPr="00105EE3">
        <w:rPr>
          <w:rFonts w:cs="Times"/>
          <w:color w:val="000000"/>
          <w:szCs w:val="18"/>
        </w:rPr>
        <w:t xml:space="preserve"> saranno </w:t>
      </w:r>
      <w:r>
        <w:rPr>
          <w:rFonts w:cs="Times"/>
          <w:color w:val="000000"/>
          <w:szCs w:val="18"/>
        </w:rPr>
        <w:t>p</w:t>
      </w:r>
      <w:r w:rsidRPr="00105EE3">
        <w:rPr>
          <w:rFonts w:cs="Times"/>
          <w:color w:val="000000"/>
          <w:szCs w:val="18"/>
        </w:rPr>
        <w:t>ubblicati sulla piattaforma Blackboard. Tutti gli studenti sono invitati ad iscriversi alla pagina Blackboard del</w:t>
      </w:r>
      <w:r>
        <w:rPr>
          <w:rFonts w:cs="Times"/>
          <w:color w:val="000000"/>
          <w:szCs w:val="18"/>
        </w:rPr>
        <w:t>l’insegnamento</w:t>
      </w:r>
      <w:r w:rsidRPr="00105EE3">
        <w:rPr>
          <w:rFonts w:cs="Times"/>
          <w:color w:val="000000"/>
          <w:szCs w:val="18"/>
        </w:rPr>
        <w:t xml:space="preserve"> e a tenersi aggiornati</w:t>
      </w:r>
      <w:r>
        <w:rPr>
          <w:rFonts w:cs="Times"/>
          <w:color w:val="000000"/>
          <w:szCs w:val="18"/>
        </w:rPr>
        <w:t>.</w:t>
      </w:r>
      <w:r>
        <w:t xml:space="preserve"> </w:t>
      </w:r>
    </w:p>
    <w:p w14:paraId="0F427993" w14:textId="77777777" w:rsidR="003251BD" w:rsidRPr="00910FB5" w:rsidRDefault="003251BD" w:rsidP="00436DEE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4A13F072" w14:textId="1B1CC05E" w:rsidR="00E061D7" w:rsidRDefault="003251BD" w:rsidP="00E061D7">
      <w:pPr>
        <w:pStyle w:val="Testo2"/>
      </w:pPr>
      <w:r w:rsidRPr="00910FB5">
        <w:t xml:space="preserve">Il </w:t>
      </w:r>
      <w:r>
        <w:t xml:space="preserve">Prof. </w:t>
      </w:r>
      <w:r w:rsidRPr="008E5B85">
        <w:t>Martino Mazzoleni</w:t>
      </w:r>
      <w:r w:rsidRPr="00910FB5">
        <w:t xml:space="preserve"> riceve gli studenti presso il Dipartimento di Scienze Politiche</w:t>
      </w:r>
      <w:r w:rsidR="002E5D75">
        <w:t>.</w:t>
      </w:r>
      <w:r w:rsidR="00012F9A">
        <w:t xml:space="preserve"> </w:t>
      </w:r>
      <w:r w:rsidRPr="00910FB5">
        <w:t xml:space="preserve">L’orario sarà comunicato all’inizio dell’anno accademico. </w:t>
      </w:r>
      <w:r w:rsidR="00EA776E">
        <w:t xml:space="preserve">Il Prof. Alessandro Colombo riceve su appuntamento. </w:t>
      </w:r>
    </w:p>
    <w:p w14:paraId="5FC96508" w14:textId="11E136EC" w:rsidR="00E061D7" w:rsidRDefault="00E061D7" w:rsidP="005B489C">
      <w:pPr>
        <w:spacing w:before="240" w:after="120"/>
      </w:pPr>
      <w:r>
        <w:rPr>
          <w:smallCaps/>
          <w:sz w:val="18"/>
          <w:szCs w:val="18"/>
        </w:rPr>
        <w:t>Secondo modulo</w:t>
      </w:r>
      <w:r>
        <w:rPr>
          <w:sz w:val="18"/>
          <w:szCs w:val="18"/>
        </w:rPr>
        <w:t xml:space="preserve"> – </w:t>
      </w:r>
      <w:r>
        <w:rPr>
          <w:smallCaps/>
          <w:sz w:val="18"/>
          <w:szCs w:val="18"/>
        </w:rPr>
        <w:t xml:space="preserve">Diritto delle Politiche </w:t>
      </w:r>
      <w:r w:rsidR="00F54FB0">
        <w:rPr>
          <w:smallCaps/>
          <w:sz w:val="18"/>
          <w:szCs w:val="18"/>
        </w:rPr>
        <w:t>E</w:t>
      </w:r>
      <w:r>
        <w:rPr>
          <w:smallCaps/>
          <w:sz w:val="18"/>
          <w:szCs w:val="18"/>
        </w:rPr>
        <w:t>uropee</w:t>
      </w:r>
      <w:r>
        <w:rPr>
          <w:sz w:val="18"/>
          <w:szCs w:val="18"/>
        </w:rPr>
        <w:t xml:space="preserve"> </w:t>
      </w:r>
      <w:r>
        <w:rPr>
          <w:i/>
        </w:rPr>
        <w:t>(Prof. Andrea Santini</w:t>
      </w:r>
      <w:r w:rsidR="005B489C">
        <w:rPr>
          <w:i/>
        </w:rPr>
        <w:t xml:space="preserve"> e Prof. Luca Lionello</w:t>
      </w:r>
      <w:r>
        <w:rPr>
          <w:i/>
        </w:rPr>
        <w:t>)</w:t>
      </w:r>
    </w:p>
    <w:p w14:paraId="4C35D400" w14:textId="77777777" w:rsidR="00E061D7" w:rsidRDefault="00E061D7" w:rsidP="00E061D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OBIETTIVO DEL CORSO E RISULTATI DI APPRENDIMENTO ATTESI</w:t>
      </w:r>
    </w:p>
    <w:p w14:paraId="4812D3A6" w14:textId="77777777" w:rsidR="00E061D7" w:rsidRDefault="00E061D7" w:rsidP="00E061D7">
      <w:pPr>
        <w:spacing w:line="240" w:lineRule="exact"/>
      </w:pPr>
      <w:r>
        <w:t>Il modulo si propone di fornire la conoscenza, in una prospettiva giuridica, delle più importanti politiche dell’Unione europea, sia in ambito economico-sociale, sia nel quadro del c.d. spazio di libertà, sicurezza e giustizia.</w:t>
      </w:r>
    </w:p>
    <w:p w14:paraId="154E645E" w14:textId="77777777" w:rsidR="00E061D7" w:rsidRDefault="00E061D7" w:rsidP="00E061D7">
      <w:pPr>
        <w:spacing w:before="120" w:line="240" w:lineRule="exact"/>
      </w:pPr>
      <w:r>
        <w:t xml:space="preserve">Al termine del modulo, gli studenti: </w:t>
      </w:r>
    </w:p>
    <w:p w14:paraId="7B6D348D" w14:textId="77777777" w:rsidR="00E061D7" w:rsidRDefault="00E061D7" w:rsidP="00E061D7">
      <w:pPr>
        <w:pStyle w:val="Paragrafoelenco"/>
        <w:numPr>
          <w:ilvl w:val="0"/>
          <w:numId w:val="6"/>
        </w:numPr>
        <w:ind w:left="284" w:hanging="284"/>
      </w:pPr>
      <w:r>
        <w:t>conosceranno le basi giuridiche su cui si fondano le più importanti politiche dell’Unione europea, nonché i principali atti di diritto derivato e le più significative pronunce della Corte di giustizia dell’Unione europea relative a tali politiche;</w:t>
      </w:r>
    </w:p>
    <w:p w14:paraId="2785ED3A" w14:textId="77777777" w:rsidR="00E061D7" w:rsidRDefault="00E061D7" w:rsidP="00E061D7">
      <w:pPr>
        <w:pStyle w:val="Paragrafoelenco"/>
        <w:numPr>
          <w:ilvl w:val="0"/>
          <w:numId w:val="6"/>
        </w:numPr>
        <w:ind w:left="284" w:hanging="284"/>
      </w:pPr>
      <w:r>
        <w:t>saranno in grado di valutare sotto il profilo giuridico gli aspetti di carattere sostanziale del processo di integrazione europea, sapendo esaminare con senso critico le fonti del diritto dell’Unione europea e la giurisprudenza della Corte di giustizia;</w:t>
      </w:r>
    </w:p>
    <w:p w14:paraId="57EA820A" w14:textId="77777777" w:rsidR="00E061D7" w:rsidRDefault="00E061D7" w:rsidP="00E061D7">
      <w:pPr>
        <w:pStyle w:val="Paragrafoelenco"/>
        <w:numPr>
          <w:ilvl w:val="0"/>
          <w:numId w:val="6"/>
        </w:numPr>
        <w:ind w:left="284" w:hanging="284"/>
      </w:pPr>
      <w:r>
        <w:t>avranno acquisito un metodo applicabile anche allo studio delle politiche dell’Unione che non sono oggetto del modulo.</w:t>
      </w:r>
    </w:p>
    <w:p w14:paraId="5A8BADC5" w14:textId="77777777" w:rsidR="00E061D7" w:rsidRDefault="00E061D7" w:rsidP="00E061D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B964D3C" w14:textId="62E71DC2" w:rsidR="00E061D7" w:rsidRDefault="00E061D7" w:rsidP="00E061D7">
      <w:pPr>
        <w:spacing w:line="240" w:lineRule="exact"/>
        <w:ind w:left="284" w:hanging="284"/>
      </w:pPr>
      <w:r>
        <w:t>1.</w:t>
      </w:r>
      <w:r>
        <w:tab/>
      </w:r>
      <w:r w:rsidR="006E01DC">
        <w:t>Le politiche dell’Unione europea: presupposti giuridici, finanziari e politici.</w:t>
      </w:r>
    </w:p>
    <w:p w14:paraId="101DDB81" w14:textId="77777777" w:rsidR="00E061D7" w:rsidRDefault="00E061D7" w:rsidP="00E061D7">
      <w:pPr>
        <w:spacing w:before="120" w:line="240" w:lineRule="exact"/>
      </w:pPr>
      <w:r>
        <w:t>2.</w:t>
      </w:r>
      <w:r>
        <w:tab/>
        <w:t>Le politiche per lo sviluppo sostenibile dell’Europa:</w:t>
      </w:r>
    </w:p>
    <w:p w14:paraId="647A9C22" w14:textId="77777777" w:rsidR="00E061D7" w:rsidRDefault="00E061D7" w:rsidP="00E061D7">
      <w:pPr>
        <w:spacing w:line="240" w:lineRule="exact"/>
        <w:ind w:left="284" w:hanging="284"/>
      </w:pPr>
      <w:r>
        <w:t>–</w:t>
      </w:r>
      <w:r>
        <w:tab/>
        <w:t>la dimensione economica: il mercato interno e l’unione economica e monetaria;</w:t>
      </w:r>
    </w:p>
    <w:p w14:paraId="4EC4AE00" w14:textId="77777777" w:rsidR="00E061D7" w:rsidRDefault="00E061D7" w:rsidP="00E061D7">
      <w:pPr>
        <w:spacing w:line="240" w:lineRule="exact"/>
        <w:ind w:left="284" w:hanging="284"/>
      </w:pPr>
      <w:r>
        <w:t>–</w:t>
      </w:r>
      <w:r>
        <w:tab/>
        <w:t>la dimensione sociale: la graduale costruzione a livello europeo di una politica sociale e dell’occupazione (e i limiti di essa);</w:t>
      </w:r>
    </w:p>
    <w:p w14:paraId="6A54142F" w14:textId="77777777" w:rsidR="00E061D7" w:rsidRDefault="00E061D7" w:rsidP="00E061D7">
      <w:pPr>
        <w:spacing w:line="240" w:lineRule="exact"/>
        <w:ind w:left="284" w:hanging="284"/>
      </w:pPr>
      <w:r>
        <w:t>–</w:t>
      </w:r>
      <w:r>
        <w:tab/>
        <w:t>la dimensione ambientale: la politica ambientale dell’Unione europea e il suo rapporto con il diritto internazionale dell’ambiente.</w:t>
      </w:r>
    </w:p>
    <w:p w14:paraId="36973547" w14:textId="77777777" w:rsidR="00E061D7" w:rsidRDefault="00E061D7" w:rsidP="00E061D7">
      <w:pPr>
        <w:spacing w:before="120" w:line="240" w:lineRule="exact"/>
      </w:pPr>
      <w:r>
        <w:t>3.</w:t>
      </w:r>
      <w:r>
        <w:tab/>
        <w:t>Lo spazio di libertà, sicurezza e giustizia:</w:t>
      </w:r>
    </w:p>
    <w:p w14:paraId="61E3B557" w14:textId="77777777" w:rsidR="00E061D7" w:rsidRDefault="00E061D7" w:rsidP="00E061D7">
      <w:pPr>
        <w:spacing w:line="240" w:lineRule="exact"/>
        <w:ind w:left="284" w:hanging="284"/>
      </w:pPr>
      <w:r>
        <w:t>–</w:t>
      </w:r>
      <w:r>
        <w:tab/>
        <w:t>l’evoluzione dal “terzo pilastro” allo spazio di libertà, sicurezza e giustizia;</w:t>
      </w:r>
    </w:p>
    <w:p w14:paraId="77B0AE8F" w14:textId="77777777" w:rsidR="00E061D7" w:rsidRDefault="00E061D7" w:rsidP="00E061D7">
      <w:pPr>
        <w:spacing w:line="240" w:lineRule="exact"/>
        <w:ind w:left="284" w:hanging="284"/>
      </w:pPr>
      <w:r>
        <w:t>–</w:t>
      </w:r>
      <w:r>
        <w:tab/>
        <w:t>le politiche relative ai controlli alle frontiere, all’asilo e all’immigrazione;</w:t>
      </w:r>
    </w:p>
    <w:p w14:paraId="502589A0" w14:textId="77777777" w:rsidR="00E061D7" w:rsidRDefault="00E061D7" w:rsidP="00E061D7">
      <w:pPr>
        <w:spacing w:line="240" w:lineRule="exact"/>
        <w:ind w:left="284" w:hanging="284"/>
      </w:pPr>
      <w:r>
        <w:t>–</w:t>
      </w:r>
      <w:r>
        <w:tab/>
        <w:t>la cooperazione giudiziaria in materia civile;</w:t>
      </w:r>
    </w:p>
    <w:p w14:paraId="4B1DABB2" w14:textId="77777777" w:rsidR="00E061D7" w:rsidRDefault="00E061D7" w:rsidP="00E061D7">
      <w:pPr>
        <w:spacing w:line="240" w:lineRule="exact"/>
        <w:ind w:left="284" w:hanging="284"/>
      </w:pPr>
      <w:r>
        <w:t>–</w:t>
      </w:r>
      <w:r>
        <w:tab/>
        <w:t>la cooperazione giudiziaria in materia penale;</w:t>
      </w:r>
    </w:p>
    <w:p w14:paraId="4C50AD12" w14:textId="77777777" w:rsidR="00E061D7" w:rsidRDefault="00E061D7" w:rsidP="00E061D7">
      <w:pPr>
        <w:spacing w:line="240" w:lineRule="exact"/>
        <w:ind w:left="284" w:hanging="284"/>
      </w:pPr>
      <w:r>
        <w:t>–</w:t>
      </w:r>
      <w:r>
        <w:tab/>
        <w:t>la cooperazione di polizia.</w:t>
      </w:r>
    </w:p>
    <w:p w14:paraId="4E0C6A79" w14:textId="2CF39843" w:rsidR="00E061D7" w:rsidRDefault="00E061D7" w:rsidP="00E061D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B3774">
        <w:rPr>
          <w:rStyle w:val="Rimandonotaapidipagina"/>
          <w:b/>
          <w:i/>
          <w:sz w:val="18"/>
        </w:rPr>
        <w:footnoteReference w:id="2"/>
      </w:r>
    </w:p>
    <w:p w14:paraId="06D74C49" w14:textId="7948AAC9" w:rsidR="00E061D7" w:rsidRDefault="005B489C" w:rsidP="005B489C">
      <w:pPr>
        <w:pStyle w:val="Testo1"/>
        <w:spacing w:before="0" w:line="240" w:lineRule="exact"/>
        <w:rPr>
          <w:spacing w:val="-5"/>
          <w:szCs w:val="18"/>
        </w:rPr>
      </w:pPr>
      <w:r>
        <w:rPr>
          <w:spacing w:val="-5"/>
          <w:szCs w:val="18"/>
        </w:rPr>
        <w:t>L</w:t>
      </w:r>
      <w:r w:rsidR="006E01DC">
        <w:rPr>
          <w:spacing w:val="-5"/>
          <w:szCs w:val="18"/>
        </w:rPr>
        <w:t>a bibliografia verrà comunicata all’inizio dell’anno accademico</w:t>
      </w:r>
      <w:r>
        <w:rPr>
          <w:spacing w:val="-5"/>
          <w:szCs w:val="18"/>
        </w:rPr>
        <w:t>.</w:t>
      </w:r>
      <w:r w:rsidR="00E061D7">
        <w:rPr>
          <w:spacing w:val="-5"/>
          <w:szCs w:val="18"/>
        </w:rPr>
        <w:t xml:space="preserve"> </w:t>
      </w:r>
    </w:p>
    <w:p w14:paraId="0C964EFC" w14:textId="77777777" w:rsidR="00E061D7" w:rsidRDefault="00E061D7" w:rsidP="00E061D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064FC93A" w14:textId="0F6CCF0C" w:rsidR="00E061D7" w:rsidRDefault="00E061D7" w:rsidP="005B489C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 xml:space="preserve">Il modulo </w:t>
      </w:r>
      <w:r>
        <w:t>sarà svolto mediante lezioni frontali, privilegiando nella misura del possibile una illustrazione casistica dei temi.</w:t>
      </w:r>
    </w:p>
    <w:p w14:paraId="3DE75C36" w14:textId="77777777" w:rsidR="00E061D7" w:rsidRDefault="00E061D7" w:rsidP="00E061D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FC9488C" w14:textId="681A5451" w:rsidR="00E061D7" w:rsidRDefault="00E061D7" w:rsidP="00E061D7">
      <w:pPr>
        <w:pStyle w:val="Testo2"/>
        <w:rPr>
          <w:color w:val="000000" w:themeColor="text1"/>
        </w:rPr>
      </w:pPr>
      <w:r>
        <w:t>La valutazione relativa al secondo modulo concorrerà al 50% del voto finale dell’esame</w:t>
      </w:r>
      <w:r>
        <w:rPr>
          <w:color w:val="000000" w:themeColor="text1"/>
        </w:rPr>
        <w:t xml:space="preserve">. Il superamento dell’esame presuppone un voto positivo per entrambi i moduli. L’esame relativo a ciascuno dei due moduli potrà essere svolto in appelli differenti, a scelta dello studente. </w:t>
      </w:r>
    </w:p>
    <w:p w14:paraId="17F12743" w14:textId="274258F0" w:rsidR="00E061D7" w:rsidRDefault="00E061D7" w:rsidP="00E061D7">
      <w:pPr>
        <w:pStyle w:val="Testo2"/>
        <w:rPr>
          <w:color w:val="000000" w:themeColor="text1"/>
        </w:rPr>
      </w:pPr>
      <w:r>
        <w:rPr>
          <w:color w:val="000000" w:themeColor="text1"/>
        </w:rPr>
        <w:t>La prova d’esame relativa al secondo modulo sarà orale</w:t>
      </w:r>
      <w:r w:rsidR="005B489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  <w:r>
        <w:t>saranno discussi sia un profilo delle politiche per lo sviluppo sostenibile dell’Europa, sia un profilo dello spazio di libertà, sicurezza e giustizia.</w:t>
      </w:r>
    </w:p>
    <w:p w14:paraId="197BE752" w14:textId="369A3E1A" w:rsidR="00E061D7" w:rsidRDefault="00E061D7" w:rsidP="00E061D7">
      <w:pPr>
        <w:pStyle w:val="Testo2"/>
        <w:rPr>
          <w:color w:val="000000" w:themeColor="text1"/>
        </w:rPr>
      </w:pPr>
      <w:r>
        <w:rPr>
          <w:color w:val="000000" w:themeColor="text1"/>
        </w:rPr>
        <w:t xml:space="preserve">La valutazione terrà conto </w:t>
      </w:r>
      <w:r>
        <w:t>del livello di conoscenza e di comprensione dei temi oggetto del modulo dimostrat</w:t>
      </w:r>
      <w:r w:rsidR="00F54FB0">
        <w:t>o</w:t>
      </w:r>
      <w:r>
        <w:t xml:space="preserve"> dallo studente nel corso dell’esame, nonché della capacità di esporre adeguatamente gli stessi, anche attraverso l’impiego di una terminologia pertinente.</w:t>
      </w:r>
    </w:p>
    <w:p w14:paraId="4165EE2F" w14:textId="77777777" w:rsidR="00E061D7" w:rsidRDefault="00E061D7" w:rsidP="00E061D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0D01913" w14:textId="332BEC47" w:rsidR="00327131" w:rsidRDefault="00E061D7" w:rsidP="00327131">
      <w:pPr>
        <w:pStyle w:val="Testo2"/>
      </w:pPr>
      <w:r>
        <w:t xml:space="preserve">Per la migliore fruizione del modulo è necessaria la conoscenza degli aspetti istituzionali del diritto dell’Unione europea. Per gli studenti che non abbiano acquisito tale conoscenza nel pregresso percorso di studi, </w:t>
      </w:r>
      <w:r w:rsidR="00A91B2E">
        <w:t>verrà reso disponibile</w:t>
      </w:r>
      <w:r>
        <w:t xml:space="preserve"> nella piattaforma Blackboard</w:t>
      </w:r>
      <w:r w:rsidR="00A91B2E">
        <w:t xml:space="preserve"> un precorso registrato.</w:t>
      </w:r>
    </w:p>
    <w:p w14:paraId="37143CC8" w14:textId="3C893EB5" w:rsidR="00327131" w:rsidRDefault="00327131" w:rsidP="00327131">
      <w:pPr>
        <w:pStyle w:val="Testo2"/>
      </w:pPr>
      <w:r>
        <w:t xml:space="preserve">Per l’assegnazione di tesi di laurea in diritto delle politiche europee è necessaria una buona conoscenza della lingua inglese o di quella francese. </w:t>
      </w:r>
      <w:r w:rsidRPr="00DE4A12">
        <w:t>I docent</w:t>
      </w:r>
      <w:r>
        <w:t>i</w:t>
      </w:r>
      <w:r w:rsidRPr="00DE4A12">
        <w:t xml:space="preserve"> </w:t>
      </w:r>
      <w:r>
        <w:t>sono</w:t>
      </w:r>
      <w:r w:rsidRPr="00DE4A12">
        <w:t xml:space="preserve"> disponibil</w:t>
      </w:r>
      <w:r>
        <w:t>i</w:t>
      </w:r>
      <w:r w:rsidRPr="00DE4A12">
        <w:t xml:space="preserve"> a seguire, oltre a tesi redatte in lingua italiana, anche tesi redatte in una </w:t>
      </w:r>
      <w:r>
        <w:t>di tali lingue.</w:t>
      </w:r>
    </w:p>
    <w:p w14:paraId="11C8CBA1" w14:textId="77777777" w:rsidR="00E061D7" w:rsidRDefault="00E061D7" w:rsidP="00E061D7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5F38A4F2" w14:textId="7F7DE682" w:rsidR="00E061D7" w:rsidRDefault="00E061D7" w:rsidP="00E061D7">
      <w:pPr>
        <w:pStyle w:val="Testo2"/>
      </w:pPr>
      <w:r>
        <w:t xml:space="preserve">Il Prof. Andrea Santini </w:t>
      </w:r>
      <w:r w:rsidR="00A91B2E">
        <w:t xml:space="preserve">e il Prof. </w:t>
      </w:r>
      <w:r w:rsidR="00327131">
        <w:t xml:space="preserve">Luca </w:t>
      </w:r>
      <w:r w:rsidR="00A91B2E">
        <w:t xml:space="preserve">Lionello </w:t>
      </w:r>
      <w:r>
        <w:t>ricev</w:t>
      </w:r>
      <w:r w:rsidR="00A91B2E">
        <w:t>ono</w:t>
      </w:r>
      <w:r>
        <w:t xml:space="preserve"> gli studenti presso il Dipartimento di Scienze politiche, ne</w:t>
      </w:r>
      <w:r w:rsidR="00A91B2E">
        <w:t>i</w:t>
      </w:r>
      <w:r>
        <w:t xml:space="preserve"> giorn</w:t>
      </w:r>
      <w:r w:rsidR="00A91B2E">
        <w:t>i</w:t>
      </w:r>
      <w:r>
        <w:t xml:space="preserve"> e orari che verranno indicati all’inizio dell’anno accademico nell</w:t>
      </w:r>
      <w:r w:rsidR="00A91B2E">
        <w:t>e</w:t>
      </w:r>
      <w:r>
        <w:t xml:space="preserve"> </w:t>
      </w:r>
      <w:r w:rsidR="00A91B2E">
        <w:t xml:space="preserve">rispettive pagine web </w:t>
      </w:r>
      <w:r>
        <w:t>personal</w:t>
      </w:r>
      <w:r w:rsidR="00A91B2E">
        <w:t>i</w:t>
      </w:r>
      <w:r>
        <w:t>.</w:t>
      </w:r>
    </w:p>
    <w:sectPr w:rsidR="00E061D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F3D6" w14:textId="77777777" w:rsidR="00501077" w:rsidRDefault="00501077" w:rsidP="009D3393">
      <w:pPr>
        <w:spacing w:line="240" w:lineRule="auto"/>
      </w:pPr>
      <w:r>
        <w:separator/>
      </w:r>
    </w:p>
  </w:endnote>
  <w:endnote w:type="continuationSeparator" w:id="0">
    <w:p w14:paraId="47539856" w14:textId="77777777" w:rsidR="00501077" w:rsidRDefault="00501077" w:rsidP="009D3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F412" w14:textId="77777777" w:rsidR="00501077" w:rsidRDefault="00501077" w:rsidP="009D3393">
      <w:pPr>
        <w:spacing w:line="240" w:lineRule="auto"/>
      </w:pPr>
      <w:r>
        <w:separator/>
      </w:r>
    </w:p>
  </w:footnote>
  <w:footnote w:type="continuationSeparator" w:id="0">
    <w:p w14:paraId="1A04A061" w14:textId="77777777" w:rsidR="00501077" w:rsidRDefault="00501077" w:rsidP="009D3393">
      <w:pPr>
        <w:spacing w:line="240" w:lineRule="auto"/>
      </w:pPr>
      <w:r>
        <w:continuationSeparator/>
      </w:r>
    </w:p>
  </w:footnote>
  <w:footnote w:id="1">
    <w:p w14:paraId="55B359D2" w14:textId="3F4DFA5C" w:rsidR="008B3774" w:rsidRDefault="008B37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18251E34" w14:textId="07E12DFA" w:rsidR="008B3774" w:rsidRDefault="008B37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97F66"/>
    <w:multiLevelType w:val="hybridMultilevel"/>
    <w:tmpl w:val="CFB02512"/>
    <w:lvl w:ilvl="0" w:tplc="F752C98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6903F86"/>
    <w:multiLevelType w:val="hybridMultilevel"/>
    <w:tmpl w:val="0648395C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2647E"/>
    <w:multiLevelType w:val="hybridMultilevel"/>
    <w:tmpl w:val="1384F3BE"/>
    <w:lvl w:ilvl="0" w:tplc="55B68F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C6A47"/>
    <w:multiLevelType w:val="hybridMultilevel"/>
    <w:tmpl w:val="641E69F8"/>
    <w:lvl w:ilvl="0" w:tplc="9904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57DC9"/>
    <w:multiLevelType w:val="hybridMultilevel"/>
    <w:tmpl w:val="2494BE98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8067">
    <w:abstractNumId w:val="3"/>
  </w:num>
  <w:num w:numId="2" w16cid:durableId="792478782">
    <w:abstractNumId w:val="1"/>
  </w:num>
  <w:num w:numId="3" w16cid:durableId="1823694274">
    <w:abstractNumId w:val="4"/>
  </w:num>
  <w:num w:numId="4" w16cid:durableId="470944001">
    <w:abstractNumId w:val="0"/>
  </w:num>
  <w:num w:numId="5" w16cid:durableId="1559436405">
    <w:abstractNumId w:val="2"/>
  </w:num>
  <w:num w:numId="6" w16cid:durableId="1739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57"/>
    <w:rsid w:val="00012F9A"/>
    <w:rsid w:val="00013057"/>
    <w:rsid w:val="0003660D"/>
    <w:rsid w:val="00081603"/>
    <w:rsid w:val="000A67BB"/>
    <w:rsid w:val="000B53C3"/>
    <w:rsid w:val="001066B3"/>
    <w:rsid w:val="001249D1"/>
    <w:rsid w:val="0013662D"/>
    <w:rsid w:val="00172EF3"/>
    <w:rsid w:val="00187B99"/>
    <w:rsid w:val="001D569B"/>
    <w:rsid w:val="001D794D"/>
    <w:rsid w:val="001F2572"/>
    <w:rsid w:val="001F64A9"/>
    <w:rsid w:val="002014DD"/>
    <w:rsid w:val="00215EF5"/>
    <w:rsid w:val="002364D5"/>
    <w:rsid w:val="00265C1D"/>
    <w:rsid w:val="002D5E17"/>
    <w:rsid w:val="002E5D75"/>
    <w:rsid w:val="003251BD"/>
    <w:rsid w:val="00327131"/>
    <w:rsid w:val="003312DF"/>
    <w:rsid w:val="003802AB"/>
    <w:rsid w:val="003806E9"/>
    <w:rsid w:val="00386680"/>
    <w:rsid w:val="00416481"/>
    <w:rsid w:val="00436DEE"/>
    <w:rsid w:val="00437F89"/>
    <w:rsid w:val="004B5875"/>
    <w:rsid w:val="004D1217"/>
    <w:rsid w:val="004D6008"/>
    <w:rsid w:val="00501077"/>
    <w:rsid w:val="0055116A"/>
    <w:rsid w:val="005514A5"/>
    <w:rsid w:val="00571EF4"/>
    <w:rsid w:val="005903FD"/>
    <w:rsid w:val="005B1B52"/>
    <w:rsid w:val="005B489C"/>
    <w:rsid w:val="005D4569"/>
    <w:rsid w:val="005F0A87"/>
    <w:rsid w:val="005F1ED5"/>
    <w:rsid w:val="0062284F"/>
    <w:rsid w:val="00640794"/>
    <w:rsid w:val="006A1A50"/>
    <w:rsid w:val="006B1E44"/>
    <w:rsid w:val="006E01DC"/>
    <w:rsid w:val="006F1772"/>
    <w:rsid w:val="00723FBE"/>
    <w:rsid w:val="0080018E"/>
    <w:rsid w:val="008124A6"/>
    <w:rsid w:val="008311BC"/>
    <w:rsid w:val="008613CC"/>
    <w:rsid w:val="008942E7"/>
    <w:rsid w:val="008976EB"/>
    <w:rsid w:val="008A1204"/>
    <w:rsid w:val="008B3774"/>
    <w:rsid w:val="008C4554"/>
    <w:rsid w:val="008F1A88"/>
    <w:rsid w:val="00900CCA"/>
    <w:rsid w:val="00924B77"/>
    <w:rsid w:val="00940DA2"/>
    <w:rsid w:val="00993F17"/>
    <w:rsid w:val="009B7CB9"/>
    <w:rsid w:val="009D3393"/>
    <w:rsid w:val="009E055C"/>
    <w:rsid w:val="009F18C7"/>
    <w:rsid w:val="00A223E6"/>
    <w:rsid w:val="00A42C05"/>
    <w:rsid w:val="00A5214B"/>
    <w:rsid w:val="00A74F6F"/>
    <w:rsid w:val="00A91B2E"/>
    <w:rsid w:val="00AD7557"/>
    <w:rsid w:val="00AE28D0"/>
    <w:rsid w:val="00B50C5D"/>
    <w:rsid w:val="00B51253"/>
    <w:rsid w:val="00B525CC"/>
    <w:rsid w:val="00B704A4"/>
    <w:rsid w:val="00B72D52"/>
    <w:rsid w:val="00BE3881"/>
    <w:rsid w:val="00C118F3"/>
    <w:rsid w:val="00C24C2E"/>
    <w:rsid w:val="00C27EDA"/>
    <w:rsid w:val="00C37322"/>
    <w:rsid w:val="00C56546"/>
    <w:rsid w:val="00C94195"/>
    <w:rsid w:val="00D111AE"/>
    <w:rsid w:val="00D1152E"/>
    <w:rsid w:val="00D2479C"/>
    <w:rsid w:val="00D25762"/>
    <w:rsid w:val="00D347C1"/>
    <w:rsid w:val="00D37515"/>
    <w:rsid w:val="00D404F2"/>
    <w:rsid w:val="00D76248"/>
    <w:rsid w:val="00DD3CEE"/>
    <w:rsid w:val="00E061D7"/>
    <w:rsid w:val="00E607E6"/>
    <w:rsid w:val="00EA0492"/>
    <w:rsid w:val="00EA776E"/>
    <w:rsid w:val="00ED59C1"/>
    <w:rsid w:val="00EE034F"/>
    <w:rsid w:val="00F072F2"/>
    <w:rsid w:val="00F24938"/>
    <w:rsid w:val="00F54FB0"/>
    <w:rsid w:val="00F61243"/>
    <w:rsid w:val="00F6679F"/>
    <w:rsid w:val="00F949B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72F00"/>
  <w15:chartTrackingRefBased/>
  <w15:docId w15:val="{2EBB9014-6987-4808-8260-1834450C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rsid w:val="00B72D5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4B5875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4B5875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4B587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B587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B5875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B587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B587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D33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93"/>
  </w:style>
  <w:style w:type="character" w:styleId="Rimandonotaapidipagina">
    <w:name w:val="footnote reference"/>
    <w:basedOn w:val="Carpredefinitoparagrafo"/>
    <w:rsid w:val="009D339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3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igi-bobbio-gianfranco-pomatto-stefania-ravazzi/le-politiche-pubbliche-problemi-soluzioni-incertezze-conflitti-9788861844667-5508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0390-74A0-48A7-9CFB-B79B548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080</Words>
  <Characters>6854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23-05-08T14:59:00Z</cp:lastPrinted>
  <dcterms:created xsi:type="dcterms:W3CDTF">2023-09-28T14:03:00Z</dcterms:created>
  <dcterms:modified xsi:type="dcterms:W3CDTF">2023-09-28T14:03:00Z</dcterms:modified>
</cp:coreProperties>
</file>